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59D0FE29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B7F67">
              <w:rPr>
                <w:b/>
                <w:sz w:val="24"/>
                <w:szCs w:val="24"/>
                <w:lang w:eastAsia="en-US"/>
              </w:rPr>
              <w:t>ARATEC GROUP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756B4221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Vlčnovská 2344</w:t>
            </w:r>
          </w:p>
          <w:p w14:paraId="718E2807" w14:textId="7E361A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186936">
              <w:rPr>
                <w:b/>
                <w:sz w:val="24"/>
                <w:szCs w:val="24"/>
                <w:lang w:eastAsia="en-US"/>
              </w:rPr>
              <w:t>688 01 Uherský Brod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9494EF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186936">
              <w:rPr>
                <w:bCs/>
                <w:sz w:val="24"/>
                <w:szCs w:val="24"/>
                <w:lang w:eastAsia="en-US"/>
              </w:rPr>
              <w:t>04996283</w:t>
            </w:r>
          </w:p>
        </w:tc>
      </w:tr>
    </w:tbl>
    <w:p w14:paraId="0175BBCF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 xml:space="preserve">FOLK/2022    </w:t>
      </w:r>
    </w:p>
    <w:p w14:paraId="1CB29253" w14:textId="13FA71AD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9B3C1F">
        <w:rPr>
          <w:sz w:val="24"/>
          <w:szCs w:val="24"/>
        </w:rPr>
        <w:t>*********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3323CE19" w14:textId="590A674C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FC05CD">
        <w:rPr>
          <w:bCs/>
          <w:sz w:val="24"/>
          <w:szCs w:val="24"/>
        </w:rPr>
        <w:t>15.12</w:t>
      </w:r>
      <w:r w:rsidR="001B7F67" w:rsidRPr="001B7F67">
        <w:rPr>
          <w:bCs/>
          <w:sz w:val="24"/>
          <w:szCs w:val="24"/>
        </w:rPr>
        <w:t>.</w:t>
      </w:r>
      <w:r w:rsidRPr="001B7F67">
        <w:rPr>
          <w:bCs/>
          <w:sz w:val="24"/>
          <w:szCs w:val="24"/>
        </w:rPr>
        <w:t>2022</w:t>
      </w:r>
    </w:p>
    <w:p w14:paraId="7FA664F4" w14:textId="77777777" w:rsidR="00D91725" w:rsidRDefault="00D91725" w:rsidP="00D91725">
      <w:pPr>
        <w:rPr>
          <w:sz w:val="24"/>
          <w:szCs w:val="24"/>
        </w:rPr>
      </w:pP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0845CB77" w14:textId="77777777" w:rsidR="00F019FD" w:rsidRDefault="00D91725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F019FD">
        <w:rPr>
          <w:sz w:val="24"/>
          <w:szCs w:val="24"/>
        </w:rPr>
        <w:t>:</w:t>
      </w:r>
    </w:p>
    <w:p w14:paraId="226FB64E" w14:textId="589FC350" w:rsidR="00F019FD" w:rsidRDefault="00186936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91725">
        <w:rPr>
          <w:sz w:val="24"/>
          <w:szCs w:val="24"/>
        </w:rPr>
        <w:t xml:space="preserve"> ks </w:t>
      </w:r>
      <w:r w:rsidR="00FC05CD">
        <w:rPr>
          <w:sz w:val="24"/>
          <w:szCs w:val="24"/>
        </w:rPr>
        <w:t>Fujitsu ESPRIMO P6012</w:t>
      </w:r>
      <w:r w:rsidR="00F019FD">
        <w:rPr>
          <w:sz w:val="24"/>
          <w:szCs w:val="24"/>
        </w:rPr>
        <w:t xml:space="preserve"> za celkovou cenu 60579,- Kč bez DPH</w:t>
      </w:r>
      <w:r w:rsidR="00FC05CD">
        <w:rPr>
          <w:sz w:val="24"/>
          <w:szCs w:val="24"/>
        </w:rPr>
        <w:t xml:space="preserve"> a </w:t>
      </w:r>
    </w:p>
    <w:p w14:paraId="261B186B" w14:textId="5EF7C652" w:rsidR="00D91725" w:rsidRDefault="00FC05CD" w:rsidP="00D91725">
      <w:pPr>
        <w:jc w:val="both"/>
        <w:rPr>
          <w:sz w:val="24"/>
          <w:szCs w:val="24"/>
        </w:rPr>
      </w:pPr>
      <w:r>
        <w:rPr>
          <w:sz w:val="24"/>
          <w:szCs w:val="24"/>
        </w:rPr>
        <w:t>12 ks HP 255/G8/R5-5500U/15,6“</w:t>
      </w:r>
      <w:r w:rsidR="00D91725">
        <w:rPr>
          <w:sz w:val="24"/>
          <w:szCs w:val="24"/>
        </w:rPr>
        <w:t xml:space="preserve"> </w:t>
      </w:r>
      <w:r w:rsidR="00F019FD">
        <w:rPr>
          <w:sz w:val="24"/>
          <w:szCs w:val="24"/>
        </w:rPr>
        <w:t>za celkovou cenu 133488,- Kč bez DPH</w:t>
      </w:r>
      <w:r w:rsidR="00CE591C">
        <w:rPr>
          <w:sz w:val="24"/>
          <w:szCs w:val="24"/>
        </w:rPr>
        <w:t>.</w:t>
      </w:r>
    </w:p>
    <w:p w14:paraId="78848354" w14:textId="77777777" w:rsidR="00D91725" w:rsidRDefault="00D91725" w:rsidP="00D91725">
      <w:pPr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B53A" w14:textId="77777777" w:rsidR="0084380F" w:rsidRDefault="0084380F" w:rsidP="00AE53C7">
      <w:r>
        <w:separator/>
      </w:r>
    </w:p>
  </w:endnote>
  <w:endnote w:type="continuationSeparator" w:id="0">
    <w:p w14:paraId="465FD7F8" w14:textId="77777777" w:rsidR="0084380F" w:rsidRDefault="0084380F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7FCE" w14:textId="77777777" w:rsidR="0084380F" w:rsidRDefault="0084380F" w:rsidP="00AE53C7">
      <w:r>
        <w:separator/>
      </w:r>
    </w:p>
  </w:footnote>
  <w:footnote w:type="continuationSeparator" w:id="0">
    <w:p w14:paraId="53308783" w14:textId="77777777" w:rsidR="0084380F" w:rsidRDefault="0084380F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80F"/>
    <w:rsid w:val="00843CB6"/>
    <w:rsid w:val="008521CB"/>
    <w:rsid w:val="008615ED"/>
    <w:rsid w:val="008A1ADE"/>
    <w:rsid w:val="008A4D3D"/>
    <w:rsid w:val="008E2972"/>
    <w:rsid w:val="00903E08"/>
    <w:rsid w:val="0091441D"/>
    <w:rsid w:val="009758DF"/>
    <w:rsid w:val="009B3C1F"/>
    <w:rsid w:val="00A23938"/>
    <w:rsid w:val="00A2787C"/>
    <w:rsid w:val="00A836A7"/>
    <w:rsid w:val="00AA5E57"/>
    <w:rsid w:val="00AC6081"/>
    <w:rsid w:val="00AE33CE"/>
    <w:rsid w:val="00AE53C7"/>
    <w:rsid w:val="00B1764C"/>
    <w:rsid w:val="00B20EDF"/>
    <w:rsid w:val="00B33E95"/>
    <w:rsid w:val="00B66766"/>
    <w:rsid w:val="00B93575"/>
    <w:rsid w:val="00BA32B1"/>
    <w:rsid w:val="00C11223"/>
    <w:rsid w:val="00C45CBF"/>
    <w:rsid w:val="00C61964"/>
    <w:rsid w:val="00CE591C"/>
    <w:rsid w:val="00D4681D"/>
    <w:rsid w:val="00D46ECF"/>
    <w:rsid w:val="00D91725"/>
    <w:rsid w:val="00DA4841"/>
    <w:rsid w:val="00DA4AF7"/>
    <w:rsid w:val="00DF254E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7</cp:revision>
  <cp:lastPrinted>2022-06-01T11:56:00Z</cp:lastPrinted>
  <dcterms:created xsi:type="dcterms:W3CDTF">2023-01-20T09:16:00Z</dcterms:created>
  <dcterms:modified xsi:type="dcterms:W3CDTF">2023-02-15T13:08:00Z</dcterms:modified>
</cp:coreProperties>
</file>